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乡镇统计年鉴  2004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乡镇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190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关键词搜索：https://www.jiaokey.com/tag/浙江乡镇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